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1C" w:rsidRPr="00B45A19" w:rsidRDefault="00B45A19" w:rsidP="00B45A19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center"/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</w:pPr>
      <w:r w:rsidRPr="00B45A19">
        <w:rPr>
          <w:rStyle w:val="a4"/>
          <w:rFonts w:ascii="Times New Roman" w:hAnsi="Times New Roman" w:cs="Times New Roman"/>
          <w:color w:val="383636"/>
          <w:sz w:val="28"/>
          <w:szCs w:val="28"/>
          <w:bdr w:val="none" w:sz="0" w:space="0" w:color="auto" w:frame="1"/>
          <w:shd w:val="clear" w:color="auto" w:fill="FFFFFF"/>
        </w:rPr>
        <w:t>План по самообразованию</w:t>
      </w:r>
    </w:p>
    <w:p w:rsidR="00665BE9" w:rsidRPr="00B45A19" w:rsidRDefault="00665BE9" w:rsidP="00B45A1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« </w:t>
      </w:r>
      <w:r w:rsidR="00A42BEA" w:rsidRPr="00B45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нсорное воспитание </w:t>
      </w:r>
      <w:r w:rsidR="00704B6C" w:rsidRPr="00B45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46975" w:rsidRPr="00B45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ДОУ в </w:t>
      </w:r>
      <w:r w:rsidRPr="00B45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ях </w:t>
      </w:r>
      <w:r w:rsidR="00704B6C" w:rsidRPr="00B45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ализации </w:t>
      </w:r>
      <w:r w:rsidRPr="00B45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ГОС»</w:t>
      </w:r>
    </w:p>
    <w:p w:rsidR="00665BE9" w:rsidRPr="00B45A19" w:rsidRDefault="00B45A19" w:rsidP="00B45A1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Юматова Марина Михайловна</w:t>
      </w:r>
    </w:p>
    <w:p w:rsidR="00665BE9" w:rsidRPr="00B45A19" w:rsidRDefault="00665BE9" w:rsidP="00B45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2BEA" w:rsidRPr="00B45A19" w:rsidRDefault="00665BE9" w:rsidP="00B45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A42BEA" w:rsidRPr="00B45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A42BEA" w:rsidRPr="00B45A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C0B56" w:rsidRPr="00B45A1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C0B56" w:rsidRPr="00B45A1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развивающей среды, обеспечивающей развитие сенсорных эталонов вкуса, слуха, запаха, зрения и тактильных ощущений.</w:t>
      </w:r>
    </w:p>
    <w:p w:rsidR="00665BE9" w:rsidRPr="00B45A19" w:rsidRDefault="00E512AF" w:rsidP="00B45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</w:t>
      </w:r>
      <w:r w:rsidR="00665BE9" w:rsidRPr="00B45A19">
        <w:rPr>
          <w:rFonts w:ascii="Times New Roman" w:eastAsia="Times New Roman" w:hAnsi="Times New Roman" w:cs="Times New Roman"/>
          <w:sz w:val="28"/>
          <w:szCs w:val="28"/>
        </w:rPr>
        <w:t>     </w:t>
      </w:r>
    </w:p>
    <w:p w:rsidR="00D16FE0" w:rsidRPr="00B45A19" w:rsidRDefault="00665BE9" w:rsidP="00B45A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  </w:t>
      </w:r>
    </w:p>
    <w:p w:rsidR="00D16FE0" w:rsidRPr="00B45A19" w:rsidRDefault="00665BE9" w:rsidP="00B45A19">
      <w:pPr>
        <w:pStyle w:val="c1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A19">
        <w:rPr>
          <w:b/>
          <w:bCs/>
          <w:sz w:val="28"/>
          <w:szCs w:val="28"/>
        </w:rPr>
        <w:t> </w:t>
      </w:r>
      <w:r w:rsidR="00D16FE0" w:rsidRPr="00B45A19">
        <w:rPr>
          <w:rStyle w:val="c0"/>
          <w:sz w:val="28"/>
          <w:szCs w:val="28"/>
        </w:rPr>
        <w:t>- научить детей различать основные цвета;</w:t>
      </w:r>
    </w:p>
    <w:p w:rsidR="00D16FE0" w:rsidRPr="00B45A19" w:rsidRDefault="00D16FE0" w:rsidP="00B45A19">
      <w:pPr>
        <w:pStyle w:val="c1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A19">
        <w:rPr>
          <w:rStyle w:val="c0"/>
          <w:sz w:val="28"/>
          <w:szCs w:val="28"/>
        </w:rPr>
        <w:t>- познакомить детей с величиной и формой предметов;</w:t>
      </w:r>
    </w:p>
    <w:p w:rsidR="00D16FE0" w:rsidRPr="00B45A19" w:rsidRDefault="00D16FE0" w:rsidP="00B45A19">
      <w:pPr>
        <w:pStyle w:val="c1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A19">
        <w:rPr>
          <w:rStyle w:val="c0"/>
          <w:sz w:val="28"/>
          <w:szCs w:val="28"/>
        </w:rPr>
        <w:t>- сформировать навыки самостоятельной деятельности;</w:t>
      </w:r>
    </w:p>
    <w:p w:rsidR="00D16FE0" w:rsidRPr="00B45A19" w:rsidRDefault="00D16FE0" w:rsidP="00B45A19">
      <w:pPr>
        <w:pStyle w:val="c1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A19">
        <w:rPr>
          <w:rStyle w:val="c0"/>
          <w:sz w:val="28"/>
          <w:szCs w:val="28"/>
        </w:rPr>
        <w:t>- повысить самооценку детей, их уверенность в себе;</w:t>
      </w:r>
    </w:p>
    <w:p w:rsidR="00D16FE0" w:rsidRPr="00B45A19" w:rsidRDefault="00D16FE0" w:rsidP="00B45A19">
      <w:pPr>
        <w:pStyle w:val="c1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A19">
        <w:rPr>
          <w:rStyle w:val="c0"/>
          <w:sz w:val="28"/>
          <w:szCs w:val="28"/>
        </w:rPr>
        <w:t>- развить творческие способности, любознательность, наблюдательность;</w:t>
      </w:r>
    </w:p>
    <w:p w:rsidR="00D16FE0" w:rsidRPr="00B45A19" w:rsidRDefault="00D16FE0" w:rsidP="00B45A19">
      <w:pPr>
        <w:pStyle w:val="c1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5A19">
        <w:rPr>
          <w:rStyle w:val="c0"/>
          <w:sz w:val="28"/>
          <w:szCs w:val="28"/>
        </w:rPr>
        <w:t>- сплотить детский коллектив.</w:t>
      </w:r>
    </w:p>
    <w:p w:rsidR="00346BD4" w:rsidRPr="00B45A19" w:rsidRDefault="00346BD4" w:rsidP="00B45A1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45A19">
        <w:rPr>
          <w:rStyle w:val="a4"/>
          <w:color w:val="000000"/>
          <w:sz w:val="28"/>
          <w:szCs w:val="28"/>
        </w:rPr>
        <w:t>Ожидаемые результаты:</w:t>
      </w:r>
    </w:p>
    <w:p w:rsidR="00346BD4" w:rsidRPr="00B45A19" w:rsidRDefault="00346BD4" w:rsidP="00B45A1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45A19">
        <w:rPr>
          <w:color w:val="000000"/>
          <w:sz w:val="28"/>
          <w:szCs w:val="28"/>
        </w:rPr>
        <w:t xml:space="preserve">— закрепление знаний у детей порядкового счета, названия геометрических </w:t>
      </w:r>
      <w:r w:rsidR="0059279D">
        <w:rPr>
          <w:color w:val="000000"/>
          <w:sz w:val="28"/>
          <w:szCs w:val="28"/>
        </w:rPr>
        <w:t xml:space="preserve">          </w:t>
      </w:r>
      <w:r w:rsidRPr="00B45A19">
        <w:rPr>
          <w:color w:val="000000"/>
          <w:sz w:val="28"/>
          <w:szCs w:val="28"/>
        </w:rPr>
        <w:t>фигур, временных представлений;</w:t>
      </w:r>
    </w:p>
    <w:p w:rsidR="00346BD4" w:rsidRPr="00B45A19" w:rsidRDefault="00346BD4" w:rsidP="00B45A1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45A19">
        <w:rPr>
          <w:color w:val="000000"/>
          <w:sz w:val="28"/>
          <w:szCs w:val="28"/>
        </w:rPr>
        <w:t>— положительная динамика в математическом развитии детей;</w:t>
      </w:r>
    </w:p>
    <w:p w:rsidR="00346BD4" w:rsidRPr="00B45A19" w:rsidRDefault="00346BD4" w:rsidP="00B45A1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45A19">
        <w:rPr>
          <w:color w:val="000000"/>
          <w:sz w:val="28"/>
          <w:szCs w:val="28"/>
        </w:rPr>
        <w:t>— совершенствование предметно-развивающей среды.</w:t>
      </w:r>
    </w:p>
    <w:p w:rsidR="007B2AC3" w:rsidRPr="00B45A19" w:rsidRDefault="007B2AC3" w:rsidP="00B45A1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346BD4" w:rsidRPr="00B45A19" w:rsidRDefault="00346BD4" w:rsidP="00B45A1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45A19">
        <w:rPr>
          <w:color w:val="000000"/>
          <w:sz w:val="28"/>
          <w:szCs w:val="28"/>
        </w:rPr>
        <w:t>Раннее детство – особый период становления органов и систем и, прежде всего, функции мозга. Ранний возраст – самое благоприятное время для сенсорного воспитания, без которого невозможно нормальное формирование умственных способностей ребенка. Этот период важен для совершенствования деятельности органов чувств, накопления представлений об окружающем мире, распознавания творческих способностей.</w:t>
      </w:r>
    </w:p>
    <w:p w:rsidR="00346BD4" w:rsidRPr="00B45A19" w:rsidRDefault="00346BD4" w:rsidP="00B45A1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45A19">
        <w:rPr>
          <w:color w:val="000000"/>
          <w:sz w:val="28"/>
          <w:szCs w:val="28"/>
        </w:rPr>
        <w:t>Сенсорное развитие ребенка –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 д. Значение сенсорного развития в раннем и дошкольном возрасте трудно переоценить. Именно этот возраст наиболее благоприятен для совершенствования деятельности органов чувств, накоплении представлений об окружающем мире.</w:t>
      </w:r>
    </w:p>
    <w:p w:rsidR="00346BD4" w:rsidRPr="00B45A19" w:rsidRDefault="00346BD4" w:rsidP="00B45A1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45A19">
        <w:rPr>
          <w:color w:val="000000"/>
          <w:sz w:val="28"/>
          <w:szCs w:val="28"/>
        </w:rPr>
        <w:t>Сенсорное воспитание означает целенаправленное совершенствование, развитие у детей сенсорных процессов (ощущений, восприятий, представлений).</w:t>
      </w:r>
    </w:p>
    <w:p w:rsidR="00346BD4" w:rsidRDefault="00346BD4" w:rsidP="00B45A1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B45A19">
        <w:rPr>
          <w:color w:val="000000"/>
          <w:sz w:val="28"/>
          <w:szCs w:val="28"/>
        </w:rPr>
        <w:t>Ребенок в жизни сталкивается с многообразием форм, красок и других свой</w:t>
      </w:r>
      <w:proofErr w:type="gramStart"/>
      <w:r w:rsidRPr="00B45A19">
        <w:rPr>
          <w:color w:val="000000"/>
          <w:sz w:val="28"/>
          <w:szCs w:val="28"/>
        </w:rPr>
        <w:t>ств пр</w:t>
      </w:r>
      <w:proofErr w:type="gramEnd"/>
      <w:r w:rsidRPr="00B45A19">
        <w:rPr>
          <w:color w:val="000000"/>
          <w:sz w:val="28"/>
          <w:szCs w:val="28"/>
        </w:rPr>
        <w:t>едметов, в частности игрушек и предметов домашнего обихода. Знакомится он и с произведениями искусства – музыкой, живописью, скульптурой. И конечно, каждый ребенок, даже без целенаправленного воспитания, так или иначе, воспринимает все это. Но если усвоение происходит стихийно, без разумного педагогического руководства взрослых, оно нередко оказывается поверхностным, неполноценным. Здесь-то приходит на помощь сенсорное воспитание – последовательное, планомерное ознакомление ребенка с сенсорной культурой.</w:t>
      </w:r>
    </w:p>
    <w:p w:rsidR="00B45A19" w:rsidRDefault="00B45A19" w:rsidP="00B45A1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346BD4" w:rsidRDefault="00346BD4" w:rsidP="00B45A1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B45A19">
        <w:rPr>
          <w:color w:val="000000"/>
          <w:sz w:val="28"/>
          <w:szCs w:val="28"/>
          <w:u w:val="single"/>
        </w:rPr>
        <w:t>Этапы работы.</w:t>
      </w:r>
    </w:p>
    <w:p w:rsidR="00B45A19" w:rsidRPr="00B45A19" w:rsidRDefault="00B45A19" w:rsidP="00B45A1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32CE1" w:rsidRPr="00B45A19" w:rsidRDefault="00D32CE1" w:rsidP="00B45A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704B6C" w:rsidRP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я </w:t>
      </w: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04B6C" w:rsidRPr="00B45A19">
        <w:rPr>
          <w:rFonts w:ascii="Times New Roman" w:eastAsia="Times New Roman" w:hAnsi="Times New Roman" w:cs="Times New Roman"/>
          <w:b/>
          <w:sz w:val="28"/>
          <w:szCs w:val="28"/>
        </w:rPr>
        <w:t>рофессионального уровня</w:t>
      </w:r>
      <w:r w:rsid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 2017-2018</w:t>
      </w:r>
      <w:r w:rsidR="00704B6C" w:rsidRP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6975" w:rsidRPr="00B45A19">
        <w:rPr>
          <w:rFonts w:ascii="Times New Roman" w:eastAsia="Times New Roman" w:hAnsi="Times New Roman" w:cs="Times New Roman"/>
          <w:b/>
          <w:sz w:val="28"/>
          <w:szCs w:val="28"/>
        </w:rPr>
        <w:t>гг.</w:t>
      </w:r>
    </w:p>
    <w:p w:rsidR="00076FCD" w:rsidRPr="00B45A19" w:rsidRDefault="00646076" w:rsidP="00B45A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32CE1" w:rsidRPr="00B45A19">
        <w:rPr>
          <w:rFonts w:ascii="Times New Roman" w:eastAsia="Times New Roman" w:hAnsi="Times New Roman" w:cs="Times New Roman"/>
          <w:b/>
          <w:sz w:val="28"/>
          <w:szCs w:val="28"/>
        </w:rPr>
        <w:t>1.Информационно</w:t>
      </w:r>
      <w:r w:rsidR="00C32D29" w:rsidRP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2CE1" w:rsidRPr="00B45A19">
        <w:rPr>
          <w:rFonts w:ascii="Times New Roman" w:eastAsia="Times New Roman" w:hAnsi="Times New Roman" w:cs="Times New Roman"/>
          <w:b/>
          <w:sz w:val="28"/>
          <w:szCs w:val="28"/>
        </w:rPr>
        <w:t>- педагогический блок.</w:t>
      </w:r>
    </w:p>
    <w:tbl>
      <w:tblPr>
        <w:tblStyle w:val="a8"/>
        <w:tblW w:w="0" w:type="auto"/>
        <w:tblInd w:w="-34" w:type="dxa"/>
        <w:tblLook w:val="04A0"/>
      </w:tblPr>
      <w:tblGrid>
        <w:gridCol w:w="7638"/>
        <w:gridCol w:w="2534"/>
      </w:tblGrid>
      <w:tr w:rsidR="00D32CE1" w:rsidRPr="00B45A19" w:rsidTr="00B45A19">
        <w:trPr>
          <w:trHeight w:val="1231"/>
        </w:trPr>
        <w:tc>
          <w:tcPr>
            <w:tcW w:w="8222" w:type="dxa"/>
            <w:tcBorders>
              <w:bottom w:val="single" w:sz="4" w:space="0" w:color="auto"/>
            </w:tcBorders>
          </w:tcPr>
          <w:p w:rsidR="00D32CE1" w:rsidRPr="00B45A19" w:rsidRDefault="001136E3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дактические игры и упражнения по сенсорному воспитанию дошкольников</w:t>
            </w:r>
            <w:proofErr w:type="gramStart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/ П</w:t>
            </w:r>
            <w:proofErr w:type="gramEnd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 ред. Л. А. </w:t>
            </w:r>
            <w:proofErr w:type="spellStart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нгера</w:t>
            </w:r>
            <w:proofErr w:type="spellEnd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– М.</w:t>
            </w:r>
            <w:proofErr w:type="gramStart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росвещение, 1978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9569AA" w:rsidRPr="00B45A19" w:rsidRDefault="00D32CE1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9569AA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32CE1" w:rsidRPr="00B45A19" w:rsidRDefault="00D32CE1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076" w:rsidRPr="00B45A19" w:rsidTr="00B45A19">
        <w:trPr>
          <w:trHeight w:val="922"/>
        </w:trPr>
        <w:tc>
          <w:tcPr>
            <w:tcW w:w="8222" w:type="dxa"/>
            <w:tcBorders>
              <w:top w:val="single" w:sz="4" w:space="0" w:color="auto"/>
            </w:tcBorders>
          </w:tcPr>
          <w:p w:rsidR="00646076" w:rsidRPr="00B45A19" w:rsidRDefault="001136E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рпичникова</w:t>
            </w:r>
            <w:proofErr w:type="spellEnd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. Развиваем </w:t>
            </w:r>
            <w:proofErr w:type="spellStart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сорику</w:t>
            </w:r>
            <w:proofErr w:type="spellEnd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мелкую моторику // Дошкольное воспитание № 2 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05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646076" w:rsidRPr="00B45A19" w:rsidRDefault="00646076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32CE1" w:rsidRPr="00B45A19" w:rsidTr="00E512AF">
        <w:tc>
          <w:tcPr>
            <w:tcW w:w="8222" w:type="dxa"/>
          </w:tcPr>
          <w:p w:rsidR="001136E3" w:rsidRPr="00B45A19" w:rsidRDefault="001136E3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ьцева</w:t>
            </w:r>
            <w:proofErr w:type="spellEnd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. Г. “Наши помощники – органы чувств” - “Ребенок в детском саду” № 3-2007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58" w:type="dxa"/>
          </w:tcPr>
          <w:p w:rsidR="00D32CE1" w:rsidRPr="00B45A19" w:rsidRDefault="009569AA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32CE1" w:rsidRPr="00B45A19" w:rsidTr="00E512AF">
        <w:tc>
          <w:tcPr>
            <w:tcW w:w="8222" w:type="dxa"/>
          </w:tcPr>
          <w:p w:rsidR="00D32CE1" w:rsidRPr="00B45A19" w:rsidRDefault="00C0099D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городских методических объединений</w:t>
            </w:r>
            <w:r w:rsidR="005927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D32CE1" w:rsidRPr="00B45A19" w:rsidRDefault="00C0099D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32CE1" w:rsidRPr="00B45A19" w:rsidTr="00E512AF">
        <w:tc>
          <w:tcPr>
            <w:tcW w:w="8222" w:type="dxa"/>
          </w:tcPr>
          <w:p w:rsidR="006D2297" w:rsidRPr="00B45A19" w:rsidRDefault="00C0099D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сетевых сообще</w:t>
            </w:r>
            <w:proofErr w:type="gramStart"/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я обмена опытом с другими регионами</w:t>
            </w:r>
            <w:r w:rsidR="005927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D32CE1" w:rsidRPr="00B45A19" w:rsidRDefault="00C0099D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3D14AB" w:rsidRPr="00B45A19" w:rsidRDefault="003D14AB" w:rsidP="00B45A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FCD" w:rsidRPr="00B45A19" w:rsidRDefault="00C0099D" w:rsidP="00B45A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>2.Работа с детьми</w:t>
      </w:r>
    </w:p>
    <w:tbl>
      <w:tblPr>
        <w:tblStyle w:val="a8"/>
        <w:tblW w:w="0" w:type="auto"/>
        <w:tblLook w:val="04A0"/>
      </w:tblPr>
      <w:tblGrid>
        <w:gridCol w:w="7796"/>
        <w:gridCol w:w="2342"/>
      </w:tblGrid>
      <w:tr w:rsidR="00C0099D" w:rsidRPr="00B45A19" w:rsidTr="00E512AF">
        <w:tc>
          <w:tcPr>
            <w:tcW w:w="8188" w:type="dxa"/>
          </w:tcPr>
          <w:p w:rsidR="00DB7D40" w:rsidRPr="00B45A19" w:rsidRDefault="00DB7D40" w:rsidP="00B45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5A1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1136E3"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сенсорных эталонов цвета Дидактические игры, направленные на развитие </w:t>
            </w:r>
            <w:proofErr w:type="spellStart"/>
            <w:r w:rsidR="001136E3"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овосприятия</w:t>
            </w:r>
            <w:proofErr w:type="spellEnd"/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32" w:type="dxa"/>
          </w:tcPr>
          <w:p w:rsidR="00C0099D" w:rsidRPr="00B45A19" w:rsidRDefault="001136E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0099D" w:rsidRPr="00B45A19" w:rsidTr="00E512AF">
        <w:tc>
          <w:tcPr>
            <w:tcW w:w="8188" w:type="dxa"/>
          </w:tcPr>
          <w:p w:rsidR="00C0099D" w:rsidRPr="00B45A19" w:rsidRDefault="001136E3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 xml:space="preserve"> </w:t>
            </w:r>
            <w:r w:rsidRPr="00B45A19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45A19">
              <w:rPr>
                <w:sz w:val="28"/>
                <w:szCs w:val="28"/>
                <w:shd w:val="clear" w:color="auto" w:fill="FFFFFF"/>
              </w:rPr>
              <w:t>Развитие сенсорных эталонов формы Дидактические игры, направленные на развитие восприятия формы</w:t>
            </w:r>
            <w:r w:rsidR="0059279D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32" w:type="dxa"/>
          </w:tcPr>
          <w:p w:rsidR="00C0099D" w:rsidRPr="00B45A19" w:rsidRDefault="00DB7D40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B7D40" w:rsidRPr="00B45A19" w:rsidTr="00E512AF">
        <w:tc>
          <w:tcPr>
            <w:tcW w:w="8188" w:type="dxa"/>
          </w:tcPr>
          <w:p w:rsidR="00DB7D40" w:rsidRPr="00B45A19" w:rsidRDefault="001136E3" w:rsidP="00B45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5A1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енсорных эталонов величины Дидактические игры, направленные на развитие восприятия величины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32" w:type="dxa"/>
          </w:tcPr>
          <w:p w:rsidR="00DB7D40" w:rsidRPr="00B45A19" w:rsidRDefault="00434D06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B7D40" w:rsidRPr="00B45A19" w:rsidTr="00E512AF">
        <w:tc>
          <w:tcPr>
            <w:tcW w:w="8188" w:type="dxa"/>
          </w:tcPr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Диагностика уровня развития сенсорных способностей детей 4 – 5 лет</w:t>
            </w:r>
            <w:r w:rsidR="0059279D">
              <w:rPr>
                <w:sz w:val="28"/>
                <w:szCs w:val="28"/>
              </w:rPr>
              <w:t>.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 xml:space="preserve">Развитие сенсорных эталонов вкуса Диагностика по методике Л. </w:t>
            </w:r>
            <w:proofErr w:type="spellStart"/>
            <w:r w:rsidRPr="00B45A19">
              <w:rPr>
                <w:sz w:val="28"/>
                <w:szCs w:val="28"/>
              </w:rPr>
              <w:t>Венгера</w:t>
            </w:r>
            <w:proofErr w:type="spellEnd"/>
            <w:r w:rsidRPr="00B45A19">
              <w:rPr>
                <w:sz w:val="28"/>
                <w:szCs w:val="28"/>
              </w:rPr>
              <w:t xml:space="preserve"> «Проверяем сенсорные способности»</w:t>
            </w:r>
            <w:r w:rsidR="0059279D">
              <w:rPr>
                <w:sz w:val="28"/>
                <w:szCs w:val="28"/>
              </w:rPr>
              <w:t>.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rStyle w:val="apple-converted-space"/>
                <w:sz w:val="28"/>
                <w:szCs w:val="28"/>
              </w:rPr>
              <w:t> </w:t>
            </w:r>
            <w:r w:rsidRPr="00B45A19">
              <w:rPr>
                <w:sz w:val="28"/>
                <w:szCs w:val="28"/>
              </w:rPr>
              <w:t xml:space="preserve">Развитие тактильных ощущений посредством песка и воды.                                    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Развитие тактильной чувствительности стоп ног дошкольников. Развивающий центр песка и воды.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Дидактические игры на развитие тактильных ощущений</w:t>
            </w:r>
            <w:r w:rsidR="0059279D">
              <w:rPr>
                <w:sz w:val="28"/>
                <w:szCs w:val="28"/>
              </w:rPr>
              <w:t>.</w:t>
            </w:r>
          </w:p>
          <w:p w:rsidR="00DB7D40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Развивающее оборудование «Тактильная дорожка»</w:t>
            </w:r>
            <w:r w:rsidR="0059279D">
              <w:rPr>
                <w:sz w:val="28"/>
                <w:szCs w:val="28"/>
              </w:rPr>
              <w:t>.</w:t>
            </w:r>
          </w:p>
        </w:tc>
        <w:tc>
          <w:tcPr>
            <w:tcW w:w="2432" w:type="dxa"/>
          </w:tcPr>
          <w:p w:rsidR="00DB7D40" w:rsidRPr="00B45A19" w:rsidRDefault="00434D06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72209" w:rsidRPr="00B45A19" w:rsidTr="00E51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8188" w:type="dxa"/>
          </w:tcPr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rStyle w:val="apple-converted-space"/>
                <w:sz w:val="28"/>
                <w:szCs w:val="28"/>
              </w:rPr>
              <w:t> </w:t>
            </w:r>
            <w:r w:rsidRPr="00B45A19">
              <w:rPr>
                <w:sz w:val="28"/>
                <w:szCs w:val="28"/>
              </w:rPr>
              <w:t>Развитие сенсорных эталонов обоняния.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Развитие сенсорных эталонов зрения. Упражнения и игры в развивающем центре «Территория запахов»</w:t>
            </w:r>
            <w:r w:rsidR="0059279D">
              <w:rPr>
                <w:sz w:val="28"/>
                <w:szCs w:val="28"/>
              </w:rPr>
              <w:t>.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Экспериментирование с водой.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Опыт «Разноцветная вода».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Опыт «Прозрачность воды».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rStyle w:val="apple-converted-space"/>
                <w:sz w:val="28"/>
                <w:szCs w:val="28"/>
              </w:rPr>
              <w:t> </w:t>
            </w:r>
            <w:r w:rsidRPr="00B45A19">
              <w:rPr>
                <w:sz w:val="28"/>
                <w:szCs w:val="28"/>
              </w:rPr>
              <w:t>Развитие сенсорных эталонов вкуса.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Развитие тактильных ощущений дошкольников.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 xml:space="preserve">Развитие сенсорных эталонов звука. Развивающие упражнения на развитие </w:t>
            </w:r>
            <w:proofErr w:type="spellStart"/>
            <w:r w:rsidRPr="00B45A19">
              <w:rPr>
                <w:sz w:val="28"/>
                <w:szCs w:val="28"/>
              </w:rPr>
              <w:t>вкусоразличение</w:t>
            </w:r>
            <w:proofErr w:type="spellEnd"/>
            <w:r w:rsidR="0059279D">
              <w:rPr>
                <w:sz w:val="28"/>
                <w:szCs w:val="28"/>
              </w:rPr>
              <w:t>.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Упражнения с развивающим оборудованием «Настенное панно»</w:t>
            </w:r>
            <w:r w:rsidR="0059279D">
              <w:rPr>
                <w:sz w:val="28"/>
                <w:szCs w:val="28"/>
              </w:rPr>
              <w:t>.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Упражнения на развивающем оборудовании «Тактильная стена»</w:t>
            </w:r>
            <w:r w:rsidR="0059279D">
              <w:rPr>
                <w:sz w:val="28"/>
                <w:szCs w:val="28"/>
              </w:rPr>
              <w:t>.</w:t>
            </w:r>
          </w:p>
          <w:p w:rsidR="00434D06" w:rsidRPr="00B45A19" w:rsidRDefault="00434D06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 xml:space="preserve">Развивающие упражнения с использованием дидактического </w:t>
            </w:r>
            <w:r w:rsidRPr="00B45A19">
              <w:rPr>
                <w:sz w:val="28"/>
                <w:szCs w:val="28"/>
              </w:rPr>
              <w:lastRenderedPageBreak/>
              <w:t>оборудования «</w:t>
            </w:r>
            <w:proofErr w:type="spellStart"/>
            <w:r w:rsidRPr="00B45A19">
              <w:rPr>
                <w:sz w:val="28"/>
                <w:szCs w:val="28"/>
              </w:rPr>
              <w:t>Звукарик</w:t>
            </w:r>
            <w:proofErr w:type="spellEnd"/>
            <w:r w:rsidRPr="00B45A19">
              <w:rPr>
                <w:sz w:val="28"/>
                <w:szCs w:val="28"/>
              </w:rPr>
              <w:t xml:space="preserve"> – шумовик»</w:t>
            </w:r>
            <w:r w:rsidR="0059279D">
              <w:rPr>
                <w:sz w:val="28"/>
                <w:szCs w:val="28"/>
              </w:rPr>
              <w:t>.</w:t>
            </w:r>
          </w:p>
          <w:p w:rsidR="00072209" w:rsidRPr="00B45A19" w:rsidRDefault="007648DB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енсорных эталонов обоняния и вкуса. Развивающие игры и упражнения на развитие эталонов вкуса и запаха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32" w:type="dxa"/>
          </w:tcPr>
          <w:p w:rsidR="00072209" w:rsidRPr="00B45A19" w:rsidRDefault="00434D0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7648DB" w:rsidRPr="00B45A19" w:rsidRDefault="007648DB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8DB" w:rsidRPr="00B45A19" w:rsidRDefault="007648DB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8DB" w:rsidRPr="00B45A19" w:rsidRDefault="007648DB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8DB" w:rsidRPr="00B45A19" w:rsidRDefault="007648DB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34D06" w:rsidRPr="00B45A19" w:rsidRDefault="00434D0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B45A19" w:rsidRDefault="00434D0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B45A19" w:rsidRDefault="00434D0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B45A19" w:rsidRDefault="00434D0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B45A19" w:rsidRDefault="00434D0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B45A19" w:rsidRDefault="00434D0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B45A19" w:rsidRDefault="00434D0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B45A19" w:rsidRDefault="007648DB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434D06" w:rsidRPr="00B45A19" w:rsidRDefault="00434D0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B45A19" w:rsidRDefault="00434D0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D06" w:rsidRPr="00B45A19" w:rsidRDefault="00434D0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2209" w:rsidRPr="00B45A19" w:rsidRDefault="00E11306" w:rsidP="00B45A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2C513D" w:rsidRPr="00B45A19">
        <w:rPr>
          <w:rFonts w:ascii="Times New Roman" w:eastAsia="Times New Roman" w:hAnsi="Times New Roman" w:cs="Times New Roman"/>
          <w:b/>
          <w:sz w:val="28"/>
          <w:szCs w:val="28"/>
        </w:rPr>
        <w:t>3.Работа с родителями.</w:t>
      </w:r>
    </w:p>
    <w:tbl>
      <w:tblPr>
        <w:tblStyle w:val="a8"/>
        <w:tblW w:w="0" w:type="auto"/>
        <w:tblLook w:val="04A0"/>
      </w:tblPr>
      <w:tblGrid>
        <w:gridCol w:w="7618"/>
        <w:gridCol w:w="2520"/>
      </w:tblGrid>
      <w:tr w:rsidR="00072209" w:rsidRPr="00B45A19" w:rsidTr="00E512AF">
        <w:tc>
          <w:tcPr>
            <w:tcW w:w="8188" w:type="dxa"/>
          </w:tcPr>
          <w:p w:rsidR="00072209" w:rsidRPr="00B45A19" w:rsidRDefault="007648DB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учение уровня осведомленности родителей о сенсорном воспитании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кетирование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58" w:type="dxa"/>
          </w:tcPr>
          <w:p w:rsidR="00072209" w:rsidRPr="00B45A19" w:rsidRDefault="00D64574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="007648DB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ь</w:t>
            </w:r>
          </w:p>
        </w:tc>
      </w:tr>
      <w:tr w:rsidR="00072209" w:rsidRPr="00B45A19" w:rsidTr="00E512AF">
        <w:tc>
          <w:tcPr>
            <w:tcW w:w="8188" w:type="dxa"/>
            <w:tcBorders>
              <w:right w:val="single" w:sz="4" w:space="0" w:color="auto"/>
            </w:tcBorders>
          </w:tcPr>
          <w:p w:rsidR="006D2297" w:rsidRPr="00B45A19" w:rsidRDefault="007648DB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уализация представлений о сенсорном воспитании и развитии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пка 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движка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072209" w:rsidRPr="00B45A19" w:rsidRDefault="007648DB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D2297" w:rsidRPr="00B45A19" w:rsidTr="00E51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3"/>
        </w:trPr>
        <w:tc>
          <w:tcPr>
            <w:tcW w:w="8188" w:type="dxa"/>
          </w:tcPr>
          <w:p w:rsidR="006D2297" w:rsidRPr="00B45A19" w:rsidRDefault="007648DB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гащение представлений родителей о развивающей среде по развитию чувственного восприятия. Родительское собрание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утешествие в страну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сорика</w:t>
            </w:r>
            <w:proofErr w:type="spellEnd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5927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58" w:type="dxa"/>
          </w:tcPr>
          <w:p w:rsidR="006D2297" w:rsidRPr="00B45A19" w:rsidRDefault="00D64574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D2297" w:rsidRPr="00B45A19" w:rsidTr="00E51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5"/>
        </w:trPr>
        <w:tc>
          <w:tcPr>
            <w:tcW w:w="8188" w:type="dxa"/>
          </w:tcPr>
          <w:p w:rsidR="007648DB" w:rsidRPr="00B45A19" w:rsidRDefault="007648DB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Развивающие игры для дома.</w:t>
            </w:r>
          </w:p>
          <w:p w:rsidR="007648DB" w:rsidRPr="00B45A19" w:rsidRDefault="007648DB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Разработка авторских игр для развития сенсорных способностей</w:t>
            </w:r>
            <w:proofErr w:type="gramStart"/>
            <w:r w:rsidRPr="00B45A19">
              <w:rPr>
                <w:sz w:val="28"/>
                <w:szCs w:val="28"/>
              </w:rPr>
              <w:t>.</w:t>
            </w:r>
            <w:proofErr w:type="gramEnd"/>
            <w:r w:rsidRPr="00B45A19">
              <w:rPr>
                <w:sz w:val="28"/>
                <w:szCs w:val="28"/>
              </w:rPr>
              <w:t xml:space="preserve"> </w:t>
            </w:r>
            <w:proofErr w:type="gramStart"/>
            <w:r w:rsidRPr="00B45A19">
              <w:rPr>
                <w:sz w:val="28"/>
                <w:szCs w:val="28"/>
              </w:rPr>
              <w:t>и</w:t>
            </w:r>
            <w:proofErr w:type="gramEnd"/>
            <w:r w:rsidRPr="00B45A19">
              <w:rPr>
                <w:sz w:val="28"/>
                <w:szCs w:val="28"/>
              </w:rPr>
              <w:t>ная: учимся мастерить»</w:t>
            </w:r>
            <w:r w:rsidR="0059279D">
              <w:rPr>
                <w:sz w:val="28"/>
                <w:szCs w:val="28"/>
              </w:rPr>
              <w:t>.</w:t>
            </w:r>
          </w:p>
          <w:p w:rsidR="006D2297" w:rsidRPr="00B45A19" w:rsidRDefault="007648DB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 xml:space="preserve">Выставка дидактических игр по </w:t>
            </w:r>
            <w:proofErr w:type="spellStart"/>
            <w:r w:rsidRPr="00B45A19">
              <w:rPr>
                <w:sz w:val="28"/>
                <w:szCs w:val="28"/>
              </w:rPr>
              <w:t>сенсорике</w:t>
            </w:r>
            <w:proofErr w:type="spellEnd"/>
            <w:r w:rsidRPr="00B45A19">
              <w:rPr>
                <w:sz w:val="28"/>
                <w:szCs w:val="28"/>
              </w:rPr>
              <w:t>, направленных на развитие эталонов чувственного восприятия.</w:t>
            </w:r>
          </w:p>
        </w:tc>
        <w:tc>
          <w:tcPr>
            <w:tcW w:w="2658" w:type="dxa"/>
          </w:tcPr>
          <w:p w:rsidR="006D2297" w:rsidRPr="00B45A19" w:rsidRDefault="00D64574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D2297" w:rsidRPr="00B45A19" w:rsidTr="00E51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3"/>
        </w:trPr>
        <w:tc>
          <w:tcPr>
            <w:tcW w:w="8188" w:type="dxa"/>
          </w:tcPr>
          <w:p w:rsidR="00D64574" w:rsidRPr="00B45A19" w:rsidRDefault="00D64574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Оценка уровня сенсорного развития детей.</w:t>
            </w:r>
          </w:p>
          <w:p w:rsidR="006D2297" w:rsidRPr="00B45A19" w:rsidRDefault="00D64574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Отчет о проделанной работе за год.</w:t>
            </w:r>
          </w:p>
        </w:tc>
        <w:tc>
          <w:tcPr>
            <w:tcW w:w="2658" w:type="dxa"/>
          </w:tcPr>
          <w:p w:rsidR="006D2297" w:rsidRPr="00B45A19" w:rsidRDefault="00D64574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13FF4" w:rsidRPr="00B45A19" w:rsidRDefault="00E13FF4" w:rsidP="00B45A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0EF" w:rsidRPr="00B45A19" w:rsidRDefault="009D00EF" w:rsidP="00B45A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704B6C" w:rsidRP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я </w:t>
      </w: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>профес</w:t>
      </w:r>
      <w:r w:rsidR="00704B6C" w:rsidRP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сионального уровня </w:t>
      </w:r>
      <w:r w:rsid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 2018-2019</w:t>
      </w:r>
      <w:r w:rsidR="00704B6C" w:rsidRP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6975" w:rsidRPr="00B45A19">
        <w:rPr>
          <w:rFonts w:ascii="Times New Roman" w:eastAsia="Times New Roman" w:hAnsi="Times New Roman" w:cs="Times New Roman"/>
          <w:b/>
          <w:sz w:val="28"/>
          <w:szCs w:val="28"/>
        </w:rPr>
        <w:t>гг.</w:t>
      </w:r>
    </w:p>
    <w:p w:rsidR="009D00EF" w:rsidRPr="00B45A19" w:rsidRDefault="00646076" w:rsidP="00B45A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D00EF" w:rsidRPr="00B45A19">
        <w:rPr>
          <w:rFonts w:ascii="Times New Roman" w:eastAsia="Times New Roman" w:hAnsi="Times New Roman" w:cs="Times New Roman"/>
          <w:b/>
          <w:sz w:val="28"/>
          <w:szCs w:val="28"/>
        </w:rPr>
        <w:t>1.Информационно</w:t>
      </w:r>
      <w:r w:rsidR="00F46975" w:rsidRP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00EF" w:rsidRPr="00B45A19">
        <w:rPr>
          <w:rFonts w:ascii="Times New Roman" w:eastAsia="Times New Roman" w:hAnsi="Times New Roman" w:cs="Times New Roman"/>
          <w:b/>
          <w:sz w:val="28"/>
          <w:szCs w:val="28"/>
        </w:rPr>
        <w:t>- педагогический блок.</w:t>
      </w:r>
    </w:p>
    <w:tbl>
      <w:tblPr>
        <w:tblStyle w:val="a8"/>
        <w:tblW w:w="0" w:type="auto"/>
        <w:tblInd w:w="-34" w:type="dxa"/>
        <w:tblLook w:val="04A0"/>
      </w:tblPr>
      <w:tblGrid>
        <w:gridCol w:w="7636"/>
        <w:gridCol w:w="2536"/>
      </w:tblGrid>
      <w:tr w:rsidR="009D00EF" w:rsidRPr="00B45A19" w:rsidTr="00E512AF">
        <w:tc>
          <w:tcPr>
            <w:tcW w:w="8222" w:type="dxa"/>
          </w:tcPr>
          <w:p w:rsidR="008567CD" w:rsidRPr="00B45A19" w:rsidRDefault="008567CD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5A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нгер</w:t>
            </w:r>
            <w:proofErr w:type="spellEnd"/>
            <w:r w:rsidRPr="00B45A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.А. Воспитание сенсорной культуры ребенка от рождения до 6 лет. – М.: Просвещение, 1988.</w:t>
            </w:r>
          </w:p>
        </w:tc>
        <w:tc>
          <w:tcPr>
            <w:tcW w:w="2658" w:type="dxa"/>
          </w:tcPr>
          <w:p w:rsidR="009D00EF" w:rsidRPr="00B45A19" w:rsidRDefault="009D00EF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D00EF" w:rsidRPr="00B45A19" w:rsidTr="00E512AF">
        <w:tc>
          <w:tcPr>
            <w:tcW w:w="8222" w:type="dxa"/>
          </w:tcPr>
          <w:p w:rsidR="009D00EF" w:rsidRPr="00B45A19" w:rsidRDefault="009D00EF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городских методических объединений</w:t>
            </w:r>
            <w:r w:rsidR="005927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9D00EF" w:rsidRPr="00B45A19" w:rsidRDefault="009D00EF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D00EF" w:rsidRPr="00B45A19" w:rsidTr="00E512AF">
        <w:tc>
          <w:tcPr>
            <w:tcW w:w="8222" w:type="dxa"/>
          </w:tcPr>
          <w:p w:rsidR="009D00EF" w:rsidRPr="00B45A19" w:rsidRDefault="009D00EF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сетевых сообще</w:t>
            </w:r>
            <w:proofErr w:type="gramStart"/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я обмена опытом с другими регионами</w:t>
            </w:r>
            <w:r w:rsidR="00E92D43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9D00EF" w:rsidRPr="00B45A19" w:rsidRDefault="009D00EF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9D00EF" w:rsidRPr="00B45A19" w:rsidRDefault="009D00EF" w:rsidP="00B45A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0EF" w:rsidRPr="00B45A19" w:rsidRDefault="009D00EF" w:rsidP="00B45A1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>2.Работа с детьми</w:t>
      </w:r>
    </w:p>
    <w:tbl>
      <w:tblPr>
        <w:tblStyle w:val="a8"/>
        <w:tblW w:w="10173" w:type="dxa"/>
        <w:tblLook w:val="04A0"/>
      </w:tblPr>
      <w:tblGrid>
        <w:gridCol w:w="7621"/>
        <w:gridCol w:w="2552"/>
      </w:tblGrid>
      <w:tr w:rsidR="009D00EF" w:rsidRPr="00B45A19" w:rsidTr="00B45A19">
        <w:trPr>
          <w:trHeight w:val="662"/>
        </w:trPr>
        <w:tc>
          <w:tcPr>
            <w:tcW w:w="7621" w:type="dxa"/>
          </w:tcPr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дметно-развивающей среды окружающей ребенка</w:t>
            </w:r>
            <w:r w:rsidR="005927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D00EF" w:rsidRPr="00B45A19" w:rsidRDefault="008567CD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D00EF" w:rsidRPr="00B45A19" w:rsidTr="00B45A19">
        <w:trPr>
          <w:trHeight w:val="662"/>
        </w:trPr>
        <w:tc>
          <w:tcPr>
            <w:tcW w:w="7621" w:type="dxa"/>
          </w:tcPr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567CD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ьные занятия по сенсорному</w:t>
            </w: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ю</w:t>
            </w:r>
            <w:r w:rsidR="005927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D00EF" w:rsidRPr="00B45A19" w:rsidRDefault="008567CD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D00EF" w:rsidRPr="00B45A19" w:rsidTr="00B45A19">
        <w:trPr>
          <w:trHeight w:val="850"/>
        </w:trPr>
        <w:tc>
          <w:tcPr>
            <w:tcW w:w="7621" w:type="dxa"/>
          </w:tcPr>
          <w:p w:rsidR="009D00EF" w:rsidRPr="00B45A19" w:rsidRDefault="00E92D43" w:rsidP="00B45A1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B45A19">
              <w:rPr>
                <w:sz w:val="28"/>
                <w:szCs w:val="28"/>
              </w:rPr>
              <w:t xml:space="preserve"> </w:t>
            </w:r>
            <w:r w:rsidR="0001512E" w:rsidRPr="00B45A19">
              <w:rPr>
                <w:b w:val="0"/>
                <w:bCs w:val="0"/>
                <w:sz w:val="28"/>
                <w:szCs w:val="28"/>
              </w:rPr>
              <w:t>Занятие по сенсорному воспитанию в старшей группе «Три волшебных цвета»</w:t>
            </w:r>
            <w:r w:rsidR="0059279D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D00EF" w:rsidRPr="00B45A19" w:rsidRDefault="008567CD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D00EF" w:rsidRPr="00B45A19" w:rsidTr="00B45A19">
        <w:trPr>
          <w:trHeight w:val="772"/>
        </w:trPr>
        <w:tc>
          <w:tcPr>
            <w:tcW w:w="7621" w:type="dxa"/>
          </w:tcPr>
          <w:p w:rsidR="009D00EF" w:rsidRPr="00B45A19" w:rsidRDefault="0001512E" w:rsidP="00B45A1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B45A19">
              <w:rPr>
                <w:b w:val="0"/>
                <w:bCs w:val="0"/>
                <w:sz w:val="28"/>
                <w:szCs w:val="28"/>
              </w:rPr>
              <w:t xml:space="preserve"> Занятия по сенсорному воспитанию с развитием математических представлений </w:t>
            </w:r>
            <w:r w:rsidRPr="00B45A19">
              <w:rPr>
                <w:b w:val="0"/>
                <w:sz w:val="28"/>
                <w:szCs w:val="28"/>
                <w:shd w:val="clear" w:color="auto" w:fill="FFFFFF"/>
              </w:rPr>
              <w:t>«Спасение Царевны Лягушки»</w:t>
            </w:r>
            <w:r w:rsidR="0059279D">
              <w:rPr>
                <w:b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9D00EF" w:rsidRPr="00B45A19" w:rsidRDefault="008567CD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D00EF" w:rsidRPr="00B45A19" w:rsidTr="00B45A19">
        <w:trPr>
          <w:trHeight w:val="892"/>
        </w:trPr>
        <w:tc>
          <w:tcPr>
            <w:tcW w:w="7621" w:type="dxa"/>
          </w:tcPr>
          <w:p w:rsidR="006C5007" w:rsidRPr="00B45A19" w:rsidRDefault="00B45A19" w:rsidP="00B45A1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="0001512E" w:rsidRPr="00B45A19">
              <w:rPr>
                <w:b w:val="0"/>
                <w:bCs w:val="0"/>
                <w:sz w:val="28"/>
                <w:szCs w:val="28"/>
              </w:rPr>
              <w:t>анятия по сенсорному воспитанию в старшей группе «Кто быстрее?»</w:t>
            </w:r>
          </w:p>
        </w:tc>
        <w:tc>
          <w:tcPr>
            <w:tcW w:w="2552" w:type="dxa"/>
          </w:tcPr>
          <w:p w:rsidR="009D00EF" w:rsidRPr="00B45A19" w:rsidRDefault="00207CA1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D00EF" w:rsidRPr="00B45A19" w:rsidTr="00B45A19">
        <w:trPr>
          <w:trHeight w:val="785"/>
        </w:trPr>
        <w:tc>
          <w:tcPr>
            <w:tcW w:w="7621" w:type="dxa"/>
          </w:tcPr>
          <w:p w:rsidR="006C5007" w:rsidRPr="00B45A19" w:rsidRDefault="0001512E" w:rsidP="00B45A1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B45A19">
              <w:rPr>
                <w:b w:val="0"/>
                <w:bCs w:val="0"/>
                <w:sz w:val="28"/>
                <w:szCs w:val="28"/>
              </w:rPr>
              <w:t>Занятие по сенсорному воспитанию для детей старшего дошкольного возраста «Путешествие в страну Чувств».</w:t>
            </w:r>
          </w:p>
        </w:tc>
        <w:tc>
          <w:tcPr>
            <w:tcW w:w="2552" w:type="dxa"/>
          </w:tcPr>
          <w:p w:rsidR="009D00EF" w:rsidRPr="00B45A19" w:rsidRDefault="00207CA1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D00EF" w:rsidRPr="00B45A19" w:rsidTr="00B4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7621" w:type="dxa"/>
          </w:tcPr>
          <w:p w:rsidR="00754B26" w:rsidRPr="00B45A19" w:rsidRDefault="00754B26" w:rsidP="00B45A1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B45A19">
              <w:rPr>
                <w:b w:val="0"/>
                <w:bCs w:val="0"/>
                <w:sz w:val="28"/>
                <w:szCs w:val="28"/>
              </w:rPr>
              <w:lastRenderedPageBreak/>
              <w:t>Занятие по сенсорному воспитанию «Путешествие по сказке»</w:t>
            </w:r>
            <w:r w:rsidR="0059279D">
              <w:rPr>
                <w:b w:val="0"/>
                <w:bCs w:val="0"/>
                <w:sz w:val="28"/>
                <w:szCs w:val="28"/>
              </w:rPr>
              <w:t>.</w:t>
            </w:r>
          </w:p>
          <w:p w:rsidR="00754B26" w:rsidRPr="00B45A19" w:rsidRDefault="00754B26" w:rsidP="00B45A1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B45A19">
              <w:rPr>
                <w:b w:val="0"/>
                <w:bCs w:val="0"/>
                <w:sz w:val="28"/>
                <w:szCs w:val="28"/>
              </w:rPr>
              <w:t>Занятие по сенсорному воспитанию в старшей группе «Сказка про тёплые и холодные цвета»</w:t>
            </w:r>
            <w:r w:rsidR="0059279D">
              <w:rPr>
                <w:sz w:val="28"/>
                <w:szCs w:val="28"/>
              </w:rPr>
              <w:t>.</w:t>
            </w:r>
            <w:r w:rsidR="0001512E" w:rsidRPr="00B45A19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9D00EF" w:rsidRPr="00B45A19" w:rsidRDefault="009D00EF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  <w:r w:rsidR="005927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D00EF" w:rsidRPr="00B45A19" w:rsidRDefault="00207CA1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754B26" w:rsidRPr="00B45A19" w:rsidRDefault="00754B2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B26" w:rsidRPr="00B45A19" w:rsidRDefault="00754B2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346BD4" w:rsidRPr="00B45A19" w:rsidRDefault="00346BD4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3DBD" w:rsidRPr="00B45A19" w:rsidRDefault="00754B26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D00EF" w:rsidRPr="00B45A19" w:rsidRDefault="009D00EF" w:rsidP="00B45A1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>3.Работа с родителями.</w:t>
      </w:r>
    </w:p>
    <w:tbl>
      <w:tblPr>
        <w:tblStyle w:val="a8"/>
        <w:tblW w:w="0" w:type="auto"/>
        <w:tblLook w:val="04A0"/>
      </w:tblPr>
      <w:tblGrid>
        <w:gridCol w:w="7615"/>
        <w:gridCol w:w="2523"/>
      </w:tblGrid>
      <w:tr w:rsidR="009D00EF" w:rsidRPr="00B45A19" w:rsidTr="00E512AF">
        <w:tc>
          <w:tcPr>
            <w:tcW w:w="8188" w:type="dxa"/>
          </w:tcPr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</w:t>
            </w:r>
            <w:r w:rsidR="005927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D00EF" w:rsidRPr="00B45A19" w:rsidTr="00E512AF">
        <w:tc>
          <w:tcPr>
            <w:tcW w:w="8188" w:type="dxa"/>
            <w:tcBorders>
              <w:right w:val="single" w:sz="4" w:space="0" w:color="auto"/>
            </w:tcBorders>
          </w:tcPr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изготовлении дидактических игр и демонстрационного материала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D00EF" w:rsidRPr="00B45A19" w:rsidTr="00E51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3"/>
        </w:trPr>
        <w:tc>
          <w:tcPr>
            <w:tcW w:w="8188" w:type="dxa"/>
          </w:tcPr>
          <w:p w:rsidR="009D00EF" w:rsidRPr="00B45A19" w:rsidRDefault="009D00EF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консультаций и бесед с родителями.</w:t>
            </w:r>
          </w:p>
        </w:tc>
        <w:tc>
          <w:tcPr>
            <w:tcW w:w="2658" w:type="dxa"/>
          </w:tcPr>
          <w:p w:rsidR="009D00EF" w:rsidRPr="00B45A19" w:rsidRDefault="009D00EF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D00EF" w:rsidRPr="00B45A19" w:rsidTr="00E51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5"/>
        </w:trPr>
        <w:tc>
          <w:tcPr>
            <w:tcW w:w="8188" w:type="dxa"/>
          </w:tcPr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консультацию для родителей «</w:t>
            </w:r>
            <w:r w:rsidR="00964E67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ое воспитание –</w:t>
            </w:r>
            <w:r w:rsidR="00346BD4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4E67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фундамент умственного развития ребенка</w:t>
            </w: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D139C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D00EF" w:rsidRPr="00B45A19" w:rsidTr="00E51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3"/>
        </w:trPr>
        <w:tc>
          <w:tcPr>
            <w:tcW w:w="8188" w:type="dxa"/>
          </w:tcPr>
          <w:p w:rsidR="009D00EF" w:rsidRPr="00B45A19" w:rsidRDefault="009D00EF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Папк</w:t>
            </w:r>
            <w:proofErr w:type="gramStart"/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вижк</w:t>
            </w:r>
            <w:r w:rsidR="005D139C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 </w:t>
            </w:r>
            <w:r w:rsid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ями детей  «</w:t>
            </w:r>
            <w:r w:rsidR="00C8390C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ые игры</w:t>
            </w: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D139C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9D00EF" w:rsidRPr="00B45A19" w:rsidRDefault="009D00EF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D139C" w:rsidRPr="00B45A19" w:rsidTr="00B4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88" w:type="dxa"/>
          </w:tcPr>
          <w:p w:rsidR="00346BD4" w:rsidRPr="00B45A19" w:rsidRDefault="00964E67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Оценка уровня сенсорного развития детей.</w:t>
            </w:r>
          </w:p>
          <w:p w:rsidR="005D139C" w:rsidRPr="00B45A19" w:rsidRDefault="00964E67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Отчет о проделанной работе за год.</w:t>
            </w:r>
          </w:p>
        </w:tc>
        <w:tc>
          <w:tcPr>
            <w:tcW w:w="2658" w:type="dxa"/>
          </w:tcPr>
          <w:p w:rsidR="005D139C" w:rsidRPr="00B45A19" w:rsidRDefault="005D139C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D00EF" w:rsidRPr="00B45A19" w:rsidRDefault="009D00EF" w:rsidP="00B45A1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>4. Работа с педагогами.</w:t>
      </w:r>
    </w:p>
    <w:tbl>
      <w:tblPr>
        <w:tblStyle w:val="a8"/>
        <w:tblW w:w="0" w:type="auto"/>
        <w:tblLook w:val="04A0"/>
      </w:tblPr>
      <w:tblGrid>
        <w:gridCol w:w="7607"/>
        <w:gridCol w:w="2531"/>
      </w:tblGrid>
      <w:tr w:rsidR="009D00EF" w:rsidRPr="00B45A19" w:rsidTr="00E512AF">
        <w:tc>
          <w:tcPr>
            <w:tcW w:w="8188" w:type="dxa"/>
          </w:tcPr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педагогов</w:t>
            </w:r>
            <w:r w:rsidR="005927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D00EF" w:rsidRPr="00B45A19" w:rsidTr="00E512AF">
        <w:tc>
          <w:tcPr>
            <w:tcW w:w="8188" w:type="dxa"/>
          </w:tcPr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педагогов</w:t>
            </w:r>
            <w:r w:rsidR="00966D24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D43104" w:rsidRPr="00B45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ивительный мир сенсорной комнаты</w:t>
            </w:r>
            <w:r w:rsidR="005D139C" w:rsidRPr="00B45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E11306" w:rsidRPr="00B45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D00EF" w:rsidRPr="00B45A19" w:rsidTr="00E512AF">
        <w:tc>
          <w:tcPr>
            <w:tcW w:w="8188" w:type="dxa"/>
            <w:tcBorders>
              <w:right w:val="single" w:sz="4" w:space="0" w:color="auto"/>
            </w:tcBorders>
          </w:tcPr>
          <w:p w:rsidR="009D00EF" w:rsidRPr="00B45A19" w:rsidRDefault="00D43104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е занятие по сенсорному </w:t>
            </w:r>
            <w:r w:rsidR="009D00EF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ю</w:t>
            </w:r>
            <w:r w:rsidR="00966D24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9D00EF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сказку</w:t>
            </w:r>
            <w:r w:rsidR="009D00EF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9D00EF" w:rsidRPr="00B45A19" w:rsidRDefault="009D00EF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D00EF" w:rsidRPr="00B45A19" w:rsidTr="00E51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8188" w:type="dxa"/>
          </w:tcPr>
          <w:p w:rsidR="009D00EF" w:rsidRPr="00B45A19" w:rsidRDefault="009D00EF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D139C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сультация для педагогов: </w:t>
            </w:r>
            <w:r w:rsidR="00966D24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E1023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, как средство сенсорного воспитания</w:t>
            </w: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927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9D00EF" w:rsidRPr="00B45A19" w:rsidRDefault="005D139C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46975" w:rsidRPr="00B45A19" w:rsidRDefault="00F46975" w:rsidP="00B45A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8A4303" w:rsidRPr="00B45A19" w:rsidRDefault="008A4303" w:rsidP="00B45A1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704B6C" w:rsidRP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ия </w:t>
      </w: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>профес</w:t>
      </w:r>
      <w:r w:rsidR="00704B6C" w:rsidRPr="00B45A19">
        <w:rPr>
          <w:rFonts w:ascii="Times New Roman" w:eastAsia="Times New Roman" w:hAnsi="Times New Roman" w:cs="Times New Roman"/>
          <w:b/>
          <w:sz w:val="28"/>
          <w:szCs w:val="28"/>
        </w:rPr>
        <w:t>сионального уровня</w:t>
      </w: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B45A19">
        <w:rPr>
          <w:rFonts w:ascii="Times New Roman" w:eastAsia="Times New Roman" w:hAnsi="Times New Roman" w:cs="Times New Roman"/>
          <w:b/>
          <w:sz w:val="28"/>
          <w:szCs w:val="28"/>
        </w:rPr>
        <w:t>9-2020</w:t>
      </w:r>
      <w:r w:rsidR="00704B6C" w:rsidRPr="00B45A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6975" w:rsidRPr="00B45A19">
        <w:rPr>
          <w:rFonts w:ascii="Times New Roman" w:eastAsia="Times New Roman" w:hAnsi="Times New Roman" w:cs="Times New Roman"/>
          <w:b/>
          <w:sz w:val="28"/>
          <w:szCs w:val="28"/>
        </w:rPr>
        <w:t>гг.</w:t>
      </w:r>
    </w:p>
    <w:p w:rsidR="008A4303" w:rsidRPr="00B45A19" w:rsidRDefault="008A4303" w:rsidP="00B45A1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>1.Информационно</w:t>
      </w:r>
      <w:r w:rsidR="00592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>- педагогический блок.</w:t>
      </w:r>
    </w:p>
    <w:tbl>
      <w:tblPr>
        <w:tblStyle w:val="a8"/>
        <w:tblW w:w="0" w:type="auto"/>
        <w:tblInd w:w="108" w:type="dxa"/>
        <w:tblLook w:val="04A0"/>
      </w:tblPr>
      <w:tblGrid>
        <w:gridCol w:w="7514"/>
        <w:gridCol w:w="2516"/>
      </w:tblGrid>
      <w:tr w:rsidR="008A4303" w:rsidRPr="00B45A19" w:rsidTr="00E512AF">
        <w:tc>
          <w:tcPr>
            <w:tcW w:w="8080" w:type="dxa"/>
          </w:tcPr>
          <w:p w:rsidR="008A4303" w:rsidRPr="00B45A19" w:rsidRDefault="00964F49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ова Педагогика и психология сенсорного развития и воспитания дошкольника//Теория и практика сенсорного воспитания в детском саду. М., 2005.</w:t>
            </w:r>
            <w:r w:rsidRPr="00B45A1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58" w:type="dxa"/>
          </w:tcPr>
          <w:p w:rsidR="008A4303" w:rsidRPr="00B45A19" w:rsidRDefault="008A4303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A4303" w:rsidRPr="00B45A19" w:rsidTr="00E512AF">
        <w:tc>
          <w:tcPr>
            <w:tcW w:w="8080" w:type="dxa"/>
          </w:tcPr>
          <w:p w:rsidR="008A4303" w:rsidRPr="00B45A19" w:rsidRDefault="00964F49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ффман</w:t>
            </w:r>
            <w:proofErr w:type="spellEnd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ви</w:t>
            </w:r>
            <w:proofErr w:type="spellEnd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ичард. Ощущение и восприятие: Пер. с англ./Х.Р. Шиффман.-5-е изд</w:t>
            </w:r>
            <w:proofErr w:type="gramStart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-</w:t>
            </w:r>
            <w:proofErr w:type="gramEnd"/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б.:Питер,2002. –</w:t>
            </w:r>
          </w:p>
        </w:tc>
        <w:tc>
          <w:tcPr>
            <w:tcW w:w="2658" w:type="dxa"/>
          </w:tcPr>
          <w:p w:rsidR="008A4303" w:rsidRPr="00B45A19" w:rsidRDefault="008A4303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</w:t>
            </w:r>
            <w:r w:rsidR="00964F49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964F49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4303" w:rsidRPr="00B45A19" w:rsidTr="00E512AF">
        <w:tc>
          <w:tcPr>
            <w:tcW w:w="8080" w:type="dxa"/>
          </w:tcPr>
          <w:p w:rsidR="008A4303" w:rsidRPr="00B45A19" w:rsidRDefault="008A4303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городских методических объединений</w:t>
            </w:r>
            <w:r w:rsidR="005927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8A4303" w:rsidRPr="00B45A19" w:rsidRDefault="008A4303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A4303" w:rsidRPr="00B45A19" w:rsidTr="00E512AF">
        <w:tc>
          <w:tcPr>
            <w:tcW w:w="8080" w:type="dxa"/>
          </w:tcPr>
          <w:p w:rsidR="008A4303" w:rsidRPr="00B45A19" w:rsidRDefault="008A4303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 работы сетевых сообще</w:t>
            </w:r>
            <w:proofErr w:type="gramStart"/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я обмена опытом с другими регионами.</w:t>
            </w:r>
          </w:p>
          <w:p w:rsidR="008A4303" w:rsidRPr="00B45A19" w:rsidRDefault="008A4303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E11306" w:rsidRPr="00B45A1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B45A19">
              <w:rPr>
                <w:rFonts w:ascii="Times New Roman" w:hAnsi="Times New Roman" w:cs="Times New Roman"/>
                <w:sz w:val="28"/>
                <w:szCs w:val="28"/>
              </w:rPr>
              <w:t>по т</w:t>
            </w:r>
            <w:r w:rsidR="00707862" w:rsidRPr="00B45A19">
              <w:rPr>
                <w:rFonts w:ascii="Times New Roman" w:hAnsi="Times New Roman" w:cs="Times New Roman"/>
                <w:sz w:val="28"/>
                <w:szCs w:val="28"/>
              </w:rPr>
              <w:t>ребованиям</w:t>
            </w:r>
            <w:r w:rsidR="00964F49" w:rsidRPr="00B45A19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  <w:r w:rsidR="00592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8A4303" w:rsidRPr="00B45A19" w:rsidRDefault="008A4303" w:rsidP="00B45A19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A4303" w:rsidRPr="00B45A19" w:rsidRDefault="008A4303" w:rsidP="00B45A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303" w:rsidRPr="00B45A19" w:rsidRDefault="008A4303" w:rsidP="00B45A1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>2.Работа с детьми</w:t>
      </w:r>
    </w:p>
    <w:tbl>
      <w:tblPr>
        <w:tblStyle w:val="a8"/>
        <w:tblW w:w="0" w:type="auto"/>
        <w:tblInd w:w="108" w:type="dxa"/>
        <w:tblLook w:val="04A0"/>
      </w:tblPr>
      <w:tblGrid>
        <w:gridCol w:w="7513"/>
        <w:gridCol w:w="2517"/>
      </w:tblGrid>
      <w:tr w:rsidR="008A4303" w:rsidRPr="00B45A19" w:rsidTr="00B45A19">
        <w:tc>
          <w:tcPr>
            <w:tcW w:w="7513" w:type="dxa"/>
          </w:tcPr>
          <w:p w:rsidR="008A4303" w:rsidRPr="00B45A19" w:rsidRDefault="008A430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дметно-развивающей среды окружающей ребенка</w:t>
            </w:r>
            <w:r w:rsidR="00E11306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8A4303" w:rsidRPr="00B45A19" w:rsidRDefault="008A430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A4303" w:rsidRPr="00B45A19" w:rsidTr="00B45A19">
        <w:tc>
          <w:tcPr>
            <w:tcW w:w="7513" w:type="dxa"/>
          </w:tcPr>
          <w:p w:rsidR="00CE7BFE" w:rsidRPr="00B45A19" w:rsidRDefault="00A65C7E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дактические игры на </w:t>
            </w: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ое развитие: «Отгадай фигуру», «Собери снеговика», «Превращения», «Чудесный лес», «Четвёртый лишний», «Путаница? ».</w:t>
            </w:r>
          </w:p>
        </w:tc>
        <w:tc>
          <w:tcPr>
            <w:tcW w:w="2517" w:type="dxa"/>
          </w:tcPr>
          <w:p w:rsidR="008A4303" w:rsidRPr="00B45A19" w:rsidRDefault="00CE7BFE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="00F73A79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-Октябрь</w:t>
            </w:r>
          </w:p>
        </w:tc>
      </w:tr>
      <w:tr w:rsidR="008A4303" w:rsidRPr="00B45A19" w:rsidTr="00B45A19">
        <w:tc>
          <w:tcPr>
            <w:tcW w:w="7513" w:type="dxa"/>
          </w:tcPr>
          <w:p w:rsidR="008A4303" w:rsidRPr="00B45A19" w:rsidRDefault="00A65C7E" w:rsidP="00B45A19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идактические игры на  развитие внимания: «Отражение», «Выложи кружочки», «Пантомима», «Портрет».</w:t>
            </w:r>
          </w:p>
        </w:tc>
        <w:tc>
          <w:tcPr>
            <w:tcW w:w="2517" w:type="dxa"/>
          </w:tcPr>
          <w:p w:rsidR="008A4303" w:rsidRPr="00B45A19" w:rsidRDefault="00CE7BFE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</w:t>
            </w:r>
            <w:proofErr w:type="gramStart"/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F73A79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73A79" w:rsidRPr="00B45A19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  <w:tr w:rsidR="00A65C7E" w:rsidRPr="00B45A19" w:rsidTr="00B45A19">
        <w:tc>
          <w:tcPr>
            <w:tcW w:w="7513" w:type="dxa"/>
          </w:tcPr>
          <w:p w:rsidR="00A65C7E" w:rsidRPr="00B45A19" w:rsidRDefault="00A65C7E" w:rsidP="00B45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дактические игры на  развитие восприятия и памяти: «Нади отличия», «Сложи картинку», «Угадай предмет», «Какое время года? », «Кто не на месте? », «Рассмотри внимательно», «Найди предмет».</w:t>
            </w:r>
          </w:p>
        </w:tc>
        <w:tc>
          <w:tcPr>
            <w:tcW w:w="2517" w:type="dxa"/>
          </w:tcPr>
          <w:p w:rsidR="00A65C7E" w:rsidRPr="00B45A19" w:rsidRDefault="00A65C7E" w:rsidP="00B45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 w:rsidRPr="00B45A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73A79" w:rsidRPr="00B45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73A79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</w:tr>
      <w:tr w:rsidR="00CE7BFE" w:rsidRPr="00B45A19" w:rsidTr="00B45A19">
        <w:trPr>
          <w:trHeight w:val="1026"/>
        </w:trPr>
        <w:tc>
          <w:tcPr>
            <w:tcW w:w="7513" w:type="dxa"/>
          </w:tcPr>
          <w:p w:rsidR="00966D24" w:rsidRPr="00B45A19" w:rsidRDefault="00A65C7E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  <w:shd w:val="clear" w:color="auto" w:fill="FFFFFF"/>
              </w:rPr>
              <w:t>Дидактические игры на  развитие речи: «Вершки и корешки», «Вкусный сок», «Угадай, что я съел», «Что за предмет? », «Разноцветный сундучок».</w:t>
            </w:r>
          </w:p>
        </w:tc>
        <w:tc>
          <w:tcPr>
            <w:tcW w:w="2517" w:type="dxa"/>
          </w:tcPr>
          <w:p w:rsidR="00CE7BFE" w:rsidRPr="00B45A19" w:rsidRDefault="00A65C7E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Мар</w:t>
            </w:r>
            <w:proofErr w:type="gramStart"/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F73A79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73A79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</w:tr>
      <w:tr w:rsidR="00CE7BFE" w:rsidRPr="00B45A19" w:rsidTr="00B45A19">
        <w:trPr>
          <w:trHeight w:val="547"/>
        </w:trPr>
        <w:tc>
          <w:tcPr>
            <w:tcW w:w="7513" w:type="dxa"/>
          </w:tcPr>
          <w:p w:rsidR="00CE7BFE" w:rsidRPr="00B45A19" w:rsidRDefault="00F73A79" w:rsidP="00B45A1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B45A19">
              <w:rPr>
                <w:b w:val="0"/>
                <w:bCs w:val="0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2517" w:type="dxa"/>
          </w:tcPr>
          <w:p w:rsidR="00CE7BFE" w:rsidRPr="00B45A19" w:rsidRDefault="00F73A79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A4303" w:rsidRPr="00B45A19" w:rsidRDefault="004A5B4D" w:rsidP="00B45A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A4303" w:rsidRPr="00B45A19">
        <w:rPr>
          <w:rFonts w:ascii="Times New Roman" w:eastAsia="Times New Roman" w:hAnsi="Times New Roman" w:cs="Times New Roman"/>
          <w:b/>
          <w:sz w:val="28"/>
          <w:szCs w:val="28"/>
        </w:rPr>
        <w:t>3.Работа с родителями.</w:t>
      </w:r>
    </w:p>
    <w:tbl>
      <w:tblPr>
        <w:tblStyle w:val="a8"/>
        <w:tblW w:w="0" w:type="auto"/>
        <w:tblLook w:val="04A0"/>
      </w:tblPr>
      <w:tblGrid>
        <w:gridCol w:w="7621"/>
        <w:gridCol w:w="2517"/>
      </w:tblGrid>
      <w:tr w:rsidR="008A4303" w:rsidRPr="00B45A19" w:rsidTr="00B45A19">
        <w:tc>
          <w:tcPr>
            <w:tcW w:w="7621" w:type="dxa"/>
          </w:tcPr>
          <w:p w:rsidR="008A4303" w:rsidRPr="00B45A19" w:rsidRDefault="008A430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517" w:type="dxa"/>
          </w:tcPr>
          <w:p w:rsidR="008A4303" w:rsidRPr="00B45A19" w:rsidRDefault="008A430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A4303" w:rsidRPr="00B45A19" w:rsidTr="00B45A19">
        <w:tc>
          <w:tcPr>
            <w:tcW w:w="7621" w:type="dxa"/>
            <w:tcBorders>
              <w:right w:val="single" w:sz="4" w:space="0" w:color="auto"/>
            </w:tcBorders>
          </w:tcPr>
          <w:p w:rsidR="008A4303" w:rsidRPr="00B45A19" w:rsidRDefault="004A5B4D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делок «Наш урожай».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8A4303" w:rsidRPr="00B45A19" w:rsidRDefault="004A5B4D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A4303" w:rsidRPr="00B45A19" w:rsidTr="00B4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3"/>
        </w:trPr>
        <w:tc>
          <w:tcPr>
            <w:tcW w:w="7621" w:type="dxa"/>
          </w:tcPr>
          <w:p w:rsidR="008A4303" w:rsidRPr="00B45A19" w:rsidRDefault="008A4303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консультаций и бесед с родителями.</w:t>
            </w:r>
          </w:p>
        </w:tc>
        <w:tc>
          <w:tcPr>
            <w:tcW w:w="2517" w:type="dxa"/>
          </w:tcPr>
          <w:p w:rsidR="008A4303" w:rsidRPr="00B45A19" w:rsidRDefault="008A4303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A4303" w:rsidRPr="00B45A19" w:rsidTr="00B4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5"/>
        </w:trPr>
        <w:tc>
          <w:tcPr>
            <w:tcW w:w="7621" w:type="dxa"/>
          </w:tcPr>
          <w:p w:rsidR="008A4303" w:rsidRPr="00B45A19" w:rsidRDefault="008A430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консультацию для родителей «</w:t>
            </w:r>
            <w:r w:rsidR="00B52167"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сенсорного развития детей в условиях семьи</w:t>
            </w: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17" w:type="dxa"/>
          </w:tcPr>
          <w:p w:rsidR="008A4303" w:rsidRPr="00B45A19" w:rsidRDefault="00293B02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A4303" w:rsidRPr="00B45A19" w:rsidTr="00B4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3"/>
        </w:trPr>
        <w:tc>
          <w:tcPr>
            <w:tcW w:w="7621" w:type="dxa"/>
          </w:tcPr>
          <w:p w:rsidR="008A4303" w:rsidRPr="00B45A19" w:rsidRDefault="00985F22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для родителе</w:t>
            </w:r>
            <w:r w:rsidR="00B03AF5" w:rsidRPr="00B45A1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="00B03AF5" w:rsidRPr="00B45A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изготовлению дидактического материала  «Игры своими руками</w:t>
            </w:r>
            <w:r w:rsidR="008A4303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17" w:type="dxa"/>
          </w:tcPr>
          <w:p w:rsidR="008A4303" w:rsidRPr="00B45A19" w:rsidRDefault="008A4303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52167" w:rsidRPr="00B45A19" w:rsidTr="00B4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7621" w:type="dxa"/>
          </w:tcPr>
          <w:p w:rsidR="00B52167" w:rsidRPr="00B45A19" w:rsidRDefault="00B52167" w:rsidP="00B45A19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45A19">
              <w:rPr>
                <w:sz w:val="28"/>
                <w:szCs w:val="28"/>
              </w:rPr>
              <w:t>Отчет о проделанной работе за год.</w:t>
            </w:r>
          </w:p>
        </w:tc>
        <w:tc>
          <w:tcPr>
            <w:tcW w:w="2517" w:type="dxa"/>
          </w:tcPr>
          <w:p w:rsidR="00B52167" w:rsidRPr="00B45A19" w:rsidRDefault="00B52167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B057D0" w:rsidRPr="00B45A19" w:rsidRDefault="00B057D0" w:rsidP="00B45A1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303" w:rsidRPr="00B45A19" w:rsidRDefault="008A4303" w:rsidP="00B45A1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A19">
        <w:rPr>
          <w:rFonts w:ascii="Times New Roman" w:eastAsia="Times New Roman" w:hAnsi="Times New Roman" w:cs="Times New Roman"/>
          <w:b/>
          <w:sz w:val="28"/>
          <w:szCs w:val="28"/>
        </w:rPr>
        <w:t>4. Работа с педагогами.</w:t>
      </w:r>
    </w:p>
    <w:tbl>
      <w:tblPr>
        <w:tblStyle w:val="a8"/>
        <w:tblW w:w="0" w:type="auto"/>
        <w:tblLook w:val="04A0"/>
      </w:tblPr>
      <w:tblGrid>
        <w:gridCol w:w="7621"/>
        <w:gridCol w:w="2517"/>
      </w:tblGrid>
      <w:tr w:rsidR="008A4303" w:rsidRPr="00B45A19" w:rsidTr="00B45A19">
        <w:tc>
          <w:tcPr>
            <w:tcW w:w="7621" w:type="dxa"/>
          </w:tcPr>
          <w:p w:rsidR="008A4303" w:rsidRPr="00B45A19" w:rsidRDefault="008A430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педагогов</w:t>
            </w:r>
          </w:p>
        </w:tc>
        <w:tc>
          <w:tcPr>
            <w:tcW w:w="2517" w:type="dxa"/>
          </w:tcPr>
          <w:p w:rsidR="008A4303" w:rsidRPr="00B45A19" w:rsidRDefault="008A430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A4303" w:rsidRPr="00B45A19" w:rsidTr="00B45A19">
        <w:tc>
          <w:tcPr>
            <w:tcW w:w="7621" w:type="dxa"/>
          </w:tcPr>
          <w:p w:rsidR="008A4303" w:rsidRPr="00B45A19" w:rsidRDefault="008A430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педагогов</w:t>
            </w:r>
          </w:p>
          <w:p w:rsidR="00293B02" w:rsidRPr="00B45A19" w:rsidRDefault="008A430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293B02" w:rsidRPr="00B45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в услови</w:t>
            </w:r>
            <w:r w:rsidR="00704B6C" w:rsidRPr="00B45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="00293B02" w:rsidRPr="00B45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 </w:t>
            </w:r>
            <w:r w:rsidRPr="00B45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4B6C" w:rsidRPr="00B45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ализации </w:t>
            </w:r>
            <w:r w:rsidRPr="00B45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ГОС </w:t>
            </w:r>
          </w:p>
          <w:p w:rsidR="008A4303" w:rsidRPr="00B45A19" w:rsidRDefault="00C9021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</w:t>
            </w:r>
            <w:r w:rsidR="00B52167" w:rsidRPr="00B45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нсорному воспитанию </w:t>
            </w:r>
            <w:r w:rsidR="00293B02" w:rsidRPr="00B45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школьника</w:t>
            </w:r>
            <w:r w:rsidR="008A4303" w:rsidRPr="00B45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293B02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8A4303" w:rsidRPr="00B45A19" w:rsidRDefault="008A430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A4303" w:rsidRPr="00B45A19" w:rsidTr="00B45A19">
        <w:tc>
          <w:tcPr>
            <w:tcW w:w="7621" w:type="dxa"/>
            <w:tcBorders>
              <w:right w:val="single" w:sz="4" w:space="0" w:color="auto"/>
            </w:tcBorders>
          </w:tcPr>
          <w:p w:rsidR="008A4303" w:rsidRPr="00B45A19" w:rsidRDefault="00B52167" w:rsidP="00B45A19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B45A19">
              <w:rPr>
                <w:b w:val="0"/>
                <w:sz w:val="28"/>
                <w:szCs w:val="28"/>
              </w:rPr>
              <w:t xml:space="preserve">Открытое занятие по сенсорному </w:t>
            </w:r>
            <w:r w:rsidR="00607501" w:rsidRPr="00B45A19">
              <w:rPr>
                <w:b w:val="0"/>
                <w:sz w:val="28"/>
                <w:szCs w:val="28"/>
              </w:rPr>
              <w:t xml:space="preserve"> воспитанию</w:t>
            </w:r>
            <w:r w:rsidR="00607501" w:rsidRPr="00B45A19">
              <w:rPr>
                <w:sz w:val="28"/>
                <w:szCs w:val="28"/>
              </w:rPr>
              <w:t xml:space="preserve">  «</w:t>
            </w:r>
            <w:r w:rsidR="004C50FC" w:rsidRPr="00B45A19">
              <w:rPr>
                <w:b w:val="0"/>
                <w:bCs w:val="0"/>
                <w:sz w:val="28"/>
                <w:szCs w:val="28"/>
              </w:rPr>
              <w:t>В заколдованном лесу»</w:t>
            </w:r>
            <w:r w:rsidR="0059279D">
              <w:rPr>
                <w:b w:val="0"/>
                <w:bCs w:val="0"/>
                <w:sz w:val="28"/>
                <w:szCs w:val="28"/>
              </w:rPr>
              <w:t>.</w:t>
            </w:r>
            <w:r w:rsidR="00607501" w:rsidRPr="00B45A19">
              <w:rPr>
                <w:rStyle w:val="apple-converted-space"/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8A4303" w:rsidRPr="00B45A19" w:rsidRDefault="008A4303" w:rsidP="00B45A1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A4303" w:rsidRPr="00B45A19" w:rsidTr="00B4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0"/>
        </w:trPr>
        <w:tc>
          <w:tcPr>
            <w:tcW w:w="7621" w:type="dxa"/>
          </w:tcPr>
          <w:p w:rsidR="008A4303" w:rsidRPr="00B45A19" w:rsidRDefault="00293B02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 о </w:t>
            </w:r>
            <w:r w:rsidR="00B52167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ланной работе по сенсорному</w:t>
            </w: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C90213"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нию детей в </w:t>
            </w: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е.</w:t>
            </w:r>
          </w:p>
        </w:tc>
        <w:tc>
          <w:tcPr>
            <w:tcW w:w="2517" w:type="dxa"/>
          </w:tcPr>
          <w:p w:rsidR="008A4303" w:rsidRPr="00B45A19" w:rsidRDefault="008A4303" w:rsidP="00B45A1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5A19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A4303" w:rsidRPr="00B45A19" w:rsidRDefault="008A4303" w:rsidP="00B45A1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7B2AC3" w:rsidRPr="00B45A19" w:rsidRDefault="007B2AC3" w:rsidP="00B45A1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B2AC3" w:rsidRPr="00B45A19" w:rsidSect="00B45A1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6E" w:rsidRDefault="00E0736E" w:rsidP="009D00EF">
      <w:pPr>
        <w:spacing w:after="0" w:line="240" w:lineRule="auto"/>
      </w:pPr>
      <w:r>
        <w:separator/>
      </w:r>
    </w:p>
  </w:endnote>
  <w:endnote w:type="continuationSeparator" w:id="0">
    <w:p w:rsidR="00E0736E" w:rsidRDefault="00E0736E" w:rsidP="009D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6E" w:rsidRDefault="00E0736E" w:rsidP="009D00EF">
      <w:pPr>
        <w:spacing w:after="0" w:line="240" w:lineRule="auto"/>
      </w:pPr>
      <w:r>
        <w:separator/>
      </w:r>
    </w:p>
  </w:footnote>
  <w:footnote w:type="continuationSeparator" w:id="0">
    <w:p w:rsidR="00E0736E" w:rsidRDefault="00E0736E" w:rsidP="009D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751"/>
    <w:multiLevelType w:val="multilevel"/>
    <w:tmpl w:val="4124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D4A8B"/>
    <w:multiLevelType w:val="multilevel"/>
    <w:tmpl w:val="1AC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438C5"/>
    <w:multiLevelType w:val="multilevel"/>
    <w:tmpl w:val="523A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95FA8"/>
    <w:multiLevelType w:val="multilevel"/>
    <w:tmpl w:val="F1FC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D7B23"/>
    <w:multiLevelType w:val="hybridMultilevel"/>
    <w:tmpl w:val="186E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7A9"/>
    <w:multiLevelType w:val="multilevel"/>
    <w:tmpl w:val="88D2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FEC6B46"/>
    <w:multiLevelType w:val="multilevel"/>
    <w:tmpl w:val="604C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05A26"/>
    <w:multiLevelType w:val="multilevel"/>
    <w:tmpl w:val="66E48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87723"/>
    <w:multiLevelType w:val="multilevel"/>
    <w:tmpl w:val="82E4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F007C"/>
    <w:multiLevelType w:val="multilevel"/>
    <w:tmpl w:val="6E9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A3678"/>
    <w:multiLevelType w:val="multilevel"/>
    <w:tmpl w:val="928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CF0BF3"/>
    <w:multiLevelType w:val="multilevel"/>
    <w:tmpl w:val="221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E66B3E"/>
    <w:multiLevelType w:val="multilevel"/>
    <w:tmpl w:val="03E0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80E11"/>
    <w:multiLevelType w:val="multilevel"/>
    <w:tmpl w:val="BBC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361D2E"/>
    <w:multiLevelType w:val="multilevel"/>
    <w:tmpl w:val="58FE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F510EA"/>
    <w:multiLevelType w:val="multilevel"/>
    <w:tmpl w:val="3DE0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03088D"/>
    <w:multiLevelType w:val="multilevel"/>
    <w:tmpl w:val="5614B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07580"/>
    <w:multiLevelType w:val="multilevel"/>
    <w:tmpl w:val="E4CE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17D57"/>
    <w:multiLevelType w:val="multilevel"/>
    <w:tmpl w:val="A35E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A4FC0"/>
    <w:multiLevelType w:val="multilevel"/>
    <w:tmpl w:val="60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8123A5"/>
    <w:multiLevelType w:val="multilevel"/>
    <w:tmpl w:val="925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EA50B9"/>
    <w:multiLevelType w:val="multilevel"/>
    <w:tmpl w:val="2C7C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5305B7"/>
    <w:multiLevelType w:val="multilevel"/>
    <w:tmpl w:val="DB74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67E84"/>
    <w:multiLevelType w:val="multilevel"/>
    <w:tmpl w:val="AC6A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B3242C"/>
    <w:multiLevelType w:val="multilevel"/>
    <w:tmpl w:val="E0AE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761AB6"/>
    <w:multiLevelType w:val="multilevel"/>
    <w:tmpl w:val="DD32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0719B"/>
    <w:multiLevelType w:val="multilevel"/>
    <w:tmpl w:val="3D36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607EEB"/>
    <w:multiLevelType w:val="multilevel"/>
    <w:tmpl w:val="833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6"/>
  </w:num>
  <w:num w:numId="5">
    <w:abstractNumId w:val="9"/>
  </w:num>
  <w:num w:numId="6">
    <w:abstractNumId w:val="23"/>
  </w:num>
  <w:num w:numId="7">
    <w:abstractNumId w:val="0"/>
  </w:num>
  <w:num w:numId="8">
    <w:abstractNumId w:val="12"/>
  </w:num>
  <w:num w:numId="9">
    <w:abstractNumId w:val="25"/>
  </w:num>
  <w:num w:numId="10">
    <w:abstractNumId w:val="27"/>
  </w:num>
  <w:num w:numId="11">
    <w:abstractNumId w:val="17"/>
  </w:num>
  <w:num w:numId="12">
    <w:abstractNumId w:val="22"/>
  </w:num>
  <w:num w:numId="13">
    <w:abstractNumId w:val="21"/>
  </w:num>
  <w:num w:numId="14">
    <w:abstractNumId w:val="11"/>
  </w:num>
  <w:num w:numId="15">
    <w:abstractNumId w:val="6"/>
  </w:num>
  <w:num w:numId="16">
    <w:abstractNumId w:val="10"/>
  </w:num>
  <w:num w:numId="17">
    <w:abstractNumId w:val="18"/>
  </w:num>
  <w:num w:numId="18">
    <w:abstractNumId w:val="15"/>
  </w:num>
  <w:num w:numId="19">
    <w:abstractNumId w:val="19"/>
  </w:num>
  <w:num w:numId="20">
    <w:abstractNumId w:val="8"/>
  </w:num>
  <w:num w:numId="21">
    <w:abstractNumId w:val="13"/>
  </w:num>
  <w:num w:numId="22">
    <w:abstractNumId w:val="1"/>
  </w:num>
  <w:num w:numId="23">
    <w:abstractNumId w:val="3"/>
  </w:num>
  <w:num w:numId="24">
    <w:abstractNumId w:val="26"/>
  </w:num>
  <w:num w:numId="25">
    <w:abstractNumId w:val="14"/>
  </w:num>
  <w:num w:numId="26">
    <w:abstractNumId w:val="5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3ED4"/>
    <w:rsid w:val="0001512E"/>
    <w:rsid w:val="00036F69"/>
    <w:rsid w:val="00055F30"/>
    <w:rsid w:val="00072209"/>
    <w:rsid w:val="00076FCD"/>
    <w:rsid w:val="000B1B1C"/>
    <w:rsid w:val="000F6EBF"/>
    <w:rsid w:val="001136E3"/>
    <w:rsid w:val="00162894"/>
    <w:rsid w:val="001A4D57"/>
    <w:rsid w:val="001D3803"/>
    <w:rsid w:val="00207CA1"/>
    <w:rsid w:val="00225246"/>
    <w:rsid w:val="00250775"/>
    <w:rsid w:val="00255C7C"/>
    <w:rsid w:val="0026190E"/>
    <w:rsid w:val="00293B02"/>
    <w:rsid w:val="002C513D"/>
    <w:rsid w:val="002F2004"/>
    <w:rsid w:val="002F5655"/>
    <w:rsid w:val="00312525"/>
    <w:rsid w:val="00313DBD"/>
    <w:rsid w:val="00314B75"/>
    <w:rsid w:val="00332565"/>
    <w:rsid w:val="00346BD4"/>
    <w:rsid w:val="0036075E"/>
    <w:rsid w:val="00364DC9"/>
    <w:rsid w:val="003D06FB"/>
    <w:rsid w:val="003D14AB"/>
    <w:rsid w:val="003E1D67"/>
    <w:rsid w:val="003E7474"/>
    <w:rsid w:val="003F312C"/>
    <w:rsid w:val="00434D06"/>
    <w:rsid w:val="00451CE4"/>
    <w:rsid w:val="004808D6"/>
    <w:rsid w:val="004A11F0"/>
    <w:rsid w:val="004A3EB6"/>
    <w:rsid w:val="004A5979"/>
    <w:rsid w:val="004A5B4D"/>
    <w:rsid w:val="004B521F"/>
    <w:rsid w:val="004C50FC"/>
    <w:rsid w:val="004C7F22"/>
    <w:rsid w:val="004D6D8E"/>
    <w:rsid w:val="004F0248"/>
    <w:rsid w:val="004F7575"/>
    <w:rsid w:val="00510064"/>
    <w:rsid w:val="00512884"/>
    <w:rsid w:val="0059279D"/>
    <w:rsid w:val="005D139C"/>
    <w:rsid w:val="00607501"/>
    <w:rsid w:val="00612770"/>
    <w:rsid w:val="00615D22"/>
    <w:rsid w:val="006355AD"/>
    <w:rsid w:val="00646076"/>
    <w:rsid w:val="00665BE9"/>
    <w:rsid w:val="006C5007"/>
    <w:rsid w:val="006D2297"/>
    <w:rsid w:val="00704B6C"/>
    <w:rsid w:val="00707862"/>
    <w:rsid w:val="00754B26"/>
    <w:rsid w:val="007648DB"/>
    <w:rsid w:val="00770DD6"/>
    <w:rsid w:val="007B2AC3"/>
    <w:rsid w:val="007B7A95"/>
    <w:rsid w:val="007C5198"/>
    <w:rsid w:val="008567CD"/>
    <w:rsid w:val="0087318E"/>
    <w:rsid w:val="00882FCF"/>
    <w:rsid w:val="008A4303"/>
    <w:rsid w:val="00900E32"/>
    <w:rsid w:val="00921770"/>
    <w:rsid w:val="009569AA"/>
    <w:rsid w:val="00960689"/>
    <w:rsid w:val="00964E67"/>
    <w:rsid w:val="00964F49"/>
    <w:rsid w:val="00966D24"/>
    <w:rsid w:val="00985F22"/>
    <w:rsid w:val="009916E0"/>
    <w:rsid w:val="0099695E"/>
    <w:rsid w:val="009A48B4"/>
    <w:rsid w:val="009C79C4"/>
    <w:rsid w:val="009D00EF"/>
    <w:rsid w:val="009D02EF"/>
    <w:rsid w:val="00A154AC"/>
    <w:rsid w:val="00A42BEA"/>
    <w:rsid w:val="00A51023"/>
    <w:rsid w:val="00A65C7E"/>
    <w:rsid w:val="00A84EDE"/>
    <w:rsid w:val="00B03AF5"/>
    <w:rsid w:val="00B057D0"/>
    <w:rsid w:val="00B20436"/>
    <w:rsid w:val="00B36834"/>
    <w:rsid w:val="00B45A19"/>
    <w:rsid w:val="00B46AE2"/>
    <w:rsid w:val="00B52167"/>
    <w:rsid w:val="00B60C1C"/>
    <w:rsid w:val="00BA3738"/>
    <w:rsid w:val="00BB7DB6"/>
    <w:rsid w:val="00C0099D"/>
    <w:rsid w:val="00C10A87"/>
    <w:rsid w:val="00C13BD6"/>
    <w:rsid w:val="00C32D29"/>
    <w:rsid w:val="00C64369"/>
    <w:rsid w:val="00C64CB5"/>
    <w:rsid w:val="00C8390C"/>
    <w:rsid w:val="00C90213"/>
    <w:rsid w:val="00CE7BFE"/>
    <w:rsid w:val="00D16FE0"/>
    <w:rsid w:val="00D32CE1"/>
    <w:rsid w:val="00D43104"/>
    <w:rsid w:val="00D64574"/>
    <w:rsid w:val="00DA04DC"/>
    <w:rsid w:val="00DA2897"/>
    <w:rsid w:val="00DB7D40"/>
    <w:rsid w:val="00DD123C"/>
    <w:rsid w:val="00DD79F0"/>
    <w:rsid w:val="00E0736E"/>
    <w:rsid w:val="00E11306"/>
    <w:rsid w:val="00E13FF4"/>
    <w:rsid w:val="00E46822"/>
    <w:rsid w:val="00E512AF"/>
    <w:rsid w:val="00E63A46"/>
    <w:rsid w:val="00E76DBA"/>
    <w:rsid w:val="00E778F1"/>
    <w:rsid w:val="00E92D43"/>
    <w:rsid w:val="00E9459E"/>
    <w:rsid w:val="00EA5A6C"/>
    <w:rsid w:val="00EC0B56"/>
    <w:rsid w:val="00EC605B"/>
    <w:rsid w:val="00EF3558"/>
    <w:rsid w:val="00F13C81"/>
    <w:rsid w:val="00F46975"/>
    <w:rsid w:val="00F53ED4"/>
    <w:rsid w:val="00F6541A"/>
    <w:rsid w:val="00F73A79"/>
    <w:rsid w:val="00FB1BB2"/>
    <w:rsid w:val="00FE1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48"/>
  </w:style>
  <w:style w:type="paragraph" w:styleId="1">
    <w:name w:val="heading 1"/>
    <w:basedOn w:val="a"/>
    <w:link w:val="10"/>
    <w:uiPriority w:val="9"/>
    <w:qFormat/>
    <w:rsid w:val="00255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55C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53ED4"/>
  </w:style>
  <w:style w:type="character" w:customStyle="1" w:styleId="c4">
    <w:name w:val="c4"/>
    <w:basedOn w:val="a0"/>
    <w:rsid w:val="00F53ED4"/>
  </w:style>
  <w:style w:type="paragraph" w:customStyle="1" w:styleId="c34">
    <w:name w:val="c34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ED4"/>
  </w:style>
  <w:style w:type="paragraph" w:customStyle="1" w:styleId="c27">
    <w:name w:val="c27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53ED4"/>
  </w:style>
  <w:style w:type="paragraph" w:customStyle="1" w:styleId="c30">
    <w:name w:val="c30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3ED4"/>
  </w:style>
  <w:style w:type="paragraph" w:customStyle="1" w:styleId="c25">
    <w:name w:val="c25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53ED4"/>
  </w:style>
  <w:style w:type="paragraph" w:customStyle="1" w:styleId="c15">
    <w:name w:val="c15"/>
    <w:basedOn w:val="a"/>
    <w:rsid w:val="00F5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A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3E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E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5C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255C7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55C7C"/>
    <w:rPr>
      <w:i/>
      <w:iCs/>
    </w:rPr>
  </w:style>
  <w:style w:type="paragraph" w:customStyle="1" w:styleId="ConsPlusNonformat">
    <w:name w:val="ConsPlusNonformat"/>
    <w:uiPriority w:val="99"/>
    <w:rsid w:val="00B60C1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2">
    <w:name w:val="c2"/>
    <w:basedOn w:val="a"/>
    <w:rsid w:val="00B6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60C1C"/>
  </w:style>
  <w:style w:type="paragraph" w:customStyle="1" w:styleId="c21">
    <w:name w:val="c21"/>
    <w:basedOn w:val="a"/>
    <w:rsid w:val="00B6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5BE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7C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32CE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D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00EF"/>
  </w:style>
  <w:style w:type="paragraph" w:styleId="ac">
    <w:name w:val="footer"/>
    <w:basedOn w:val="a"/>
    <w:link w:val="ad"/>
    <w:uiPriority w:val="99"/>
    <w:unhideWhenUsed/>
    <w:rsid w:val="009D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00EF"/>
  </w:style>
  <w:style w:type="character" w:customStyle="1" w:styleId="20">
    <w:name w:val="Заголовок 2 Знак"/>
    <w:basedOn w:val="a0"/>
    <w:link w:val="2"/>
    <w:uiPriority w:val="9"/>
    <w:semiHidden/>
    <w:rsid w:val="00E46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E46822"/>
    <w:rPr>
      <w:color w:val="0000FF"/>
      <w:u w:val="single"/>
    </w:rPr>
  </w:style>
  <w:style w:type="paragraph" w:customStyle="1" w:styleId="c12">
    <w:name w:val="c12"/>
    <w:basedOn w:val="a"/>
    <w:rsid w:val="00D1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2F95-B95E-43D2-A9F7-38197B43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</cp:lastModifiedBy>
  <cp:revision>7</cp:revision>
  <dcterms:created xsi:type="dcterms:W3CDTF">2015-10-25T17:00:00Z</dcterms:created>
  <dcterms:modified xsi:type="dcterms:W3CDTF">2020-09-05T09:20:00Z</dcterms:modified>
</cp:coreProperties>
</file>